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62DC3" w:rsidRPr="00362DC3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2D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3D23D7E" wp14:editId="138DFF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4" name="Imagen 4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2D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2D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2DC3" w:rsidRPr="00362DC3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2D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2DC3" w:rsidRPr="00362DC3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62DC3" w:rsidRPr="00362DC3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ZQUEZ</w:t>
            </w:r>
          </w:p>
        </w:tc>
        <w:tc>
          <w:tcPr>
            <w:tcW w:w="2988" w:type="dxa"/>
            <w:gridSpan w:val="2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62DC3" w:rsidRPr="00362DC3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19 VIAJES) PARA EL ABASTECIMIENTO DE LOS HABITANTES DE LAS DIFERENTES COMUNIDADES DEL MUNICIPIO PARA EL PERIODO DEL 01 AL 15 DE MARZO DEL PRESENTE AÑO 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lang w:val="es-ES" w:eastAsia="es-ES"/>
              </w:rPr>
              <w:t>570.00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62DC3" w:rsidRPr="00362DC3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62D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TENTA 00/100 DÓLARES.-</w:t>
            </w:r>
          </w:p>
        </w:tc>
      </w:tr>
      <w:tr w:rsidR="00362DC3" w:rsidRPr="00362DC3" w:rsidTr="00657CA2">
        <w:trPr>
          <w:jc w:val="center"/>
        </w:trPr>
        <w:tc>
          <w:tcPr>
            <w:tcW w:w="9792" w:type="dxa"/>
            <w:gridSpan w:val="5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62DC3" w:rsidRPr="00362DC3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left" w:pos="14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ZQUEZ 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62DC3" w:rsidRPr="00362DC3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2DC3" w:rsidRPr="00362DC3" w:rsidRDefault="00362DC3" w:rsidP="00362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2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2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2D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62DC3" w:rsidRDefault="002A0A91" w:rsidP="00362DC3"/>
    <w:sectPr w:rsidR="002A0A91" w:rsidRPr="00362DC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93" w:rsidRDefault="005F0693" w:rsidP="00037EFB">
      <w:pPr>
        <w:spacing w:after="0" w:line="240" w:lineRule="auto"/>
      </w:pPr>
      <w:r>
        <w:separator/>
      </w:r>
    </w:p>
  </w:endnote>
  <w:endnote w:type="continuationSeparator" w:id="0">
    <w:p w:rsidR="005F0693" w:rsidRDefault="005F06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93" w:rsidRDefault="005F0693" w:rsidP="00037EFB">
      <w:pPr>
        <w:spacing w:after="0" w:line="240" w:lineRule="auto"/>
      </w:pPr>
      <w:r>
        <w:separator/>
      </w:r>
    </w:p>
  </w:footnote>
  <w:footnote w:type="continuationSeparator" w:id="0">
    <w:p w:rsidR="005F0693" w:rsidRDefault="005F069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5F0693"/>
    <w:rsid w:val="006402D4"/>
    <w:rsid w:val="0067655B"/>
    <w:rsid w:val="006A1DAF"/>
    <w:rsid w:val="00726779"/>
    <w:rsid w:val="007630E9"/>
    <w:rsid w:val="007748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141D-B670-48A5-A5B4-7DEC376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9:00Z</dcterms:created>
  <dcterms:modified xsi:type="dcterms:W3CDTF">2019-05-06T21:39:00Z</dcterms:modified>
</cp:coreProperties>
</file>